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20140</wp:posOffset>
            </wp:positionV>
            <wp:extent cx="7552055" cy="10678160"/>
            <wp:effectExtent l="0" t="0" r="6985" b="5080"/>
            <wp:wrapSquare wrapText="bothSides"/>
            <wp:docPr id="3" name="图片 3" descr="C:\Users\Administrator\Desktop\秦风唐韵首页图.jpg秦风唐韵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秦风唐韵首页图.jpg秦风唐韵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04900</wp:posOffset>
            </wp:positionV>
            <wp:extent cx="7552690" cy="10679430"/>
            <wp:effectExtent l="0" t="0" r="6350" b="3810"/>
            <wp:wrapSquare wrapText="bothSides"/>
            <wp:docPr id="4" name="图片 4" descr="49685409491235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6854094912352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79805</wp:posOffset>
            </wp:positionV>
            <wp:extent cx="7563485" cy="10695940"/>
            <wp:effectExtent l="0" t="0" r="10795" b="2540"/>
            <wp:wrapSquare wrapText="bothSides"/>
            <wp:docPr id="16" name="图片 16" descr="关中往事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关中往事word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昌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西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20"/>
                <w:kern w:val="0"/>
                <w:sz w:val="44"/>
                <w:szCs w:val="44"/>
                <w:fitText w:val="3080" w:id="1695693154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0"/>
                <w:kern w:val="0"/>
                <w:sz w:val="44"/>
                <w:szCs w:val="44"/>
                <w:fitText w:val="3080" w:id="1695693154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飞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西安（自由活动指南）                         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【懿德太子墓】或【永泰公主墓】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50分钟）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58940" cy="144780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.5小时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59436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5" name="图片 5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29815" cy="1504315"/>
                  <wp:effectExtent l="0" t="0" r="6985" b="6985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19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21230" cy="1504315"/>
                  <wp:effectExtent l="0" t="0" r="1270" b="6985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0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赠送：《飞越华山》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备注】：华山索道现有两条（北峰索道和西峰索道），索道由客人根据个人体力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北峰往返150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西峰往返280元/人，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Chars="0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独家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因大唐不夜城街区特殊性，我社将安排客人自由活动，导游和车辆等候1小时，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444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08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西昌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往西安咸阳机场，返程；自此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24710" cy="1440180"/>
                  <wp:effectExtent l="0" t="0" r="8890" b="762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1540" cy="1440180"/>
                  <wp:effectExtent l="0" t="0" r="2540" b="762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19655" cy="1440180"/>
                  <wp:effectExtent l="0" t="0" r="12065" b="762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飞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restart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：御馨苑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金穗、梦华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花筑迹忆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豪华型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：诺富特，华山欣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，法门寺，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免票产生保险自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每人每天1瓶矿泉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法门寺乾陵耳机20元/人、法门寺电瓶车30元/人、茂陵或汉阳陵8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2、西峰往返28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3、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doub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bottom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0460</wp:posOffset>
          </wp:positionH>
          <wp:positionV relativeFrom="paragraph">
            <wp:posOffset>-532765</wp:posOffset>
          </wp:positionV>
          <wp:extent cx="7552690" cy="10679430"/>
          <wp:effectExtent l="0" t="0" r="6350" b="3810"/>
          <wp:wrapNone/>
          <wp:docPr id="17" name="图片 17" descr="C:\Users\Administrator\Desktop\秦风唐韵框架.jpg秦风唐韵框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Administrator\Desktop\秦风唐韵框架.jpg秦风唐韵框架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rFonts w:hint="eastAsia" w:eastAsiaTheme="minorEastAsia"/>
        <w:lang w:eastAsia="zh-CN"/>
      </w:rPr>
    </w:pPr>
  </w:p>
  <w:p>
    <w:pPr>
      <w:pStyle w:val="5"/>
      <w:jc w:val="both"/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7D204"/>
    <w:multiLevelType w:val="singleLevel"/>
    <w:tmpl w:val="92B7D20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9276403"/>
    <w:multiLevelType w:val="singleLevel"/>
    <w:tmpl w:val="2927640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34C35BD"/>
    <w:rsid w:val="05BE331C"/>
    <w:rsid w:val="07520C39"/>
    <w:rsid w:val="07BA4828"/>
    <w:rsid w:val="08926C3D"/>
    <w:rsid w:val="0AEE3711"/>
    <w:rsid w:val="0D3F57BC"/>
    <w:rsid w:val="11EB18AA"/>
    <w:rsid w:val="12810BE4"/>
    <w:rsid w:val="144D4D92"/>
    <w:rsid w:val="16942765"/>
    <w:rsid w:val="19BF7C1F"/>
    <w:rsid w:val="1A1726DE"/>
    <w:rsid w:val="1AAD07FC"/>
    <w:rsid w:val="1B1F6C2C"/>
    <w:rsid w:val="1B3C7C2E"/>
    <w:rsid w:val="1D0557AA"/>
    <w:rsid w:val="1D8401A0"/>
    <w:rsid w:val="1E77039E"/>
    <w:rsid w:val="1EAB0F03"/>
    <w:rsid w:val="1F100A69"/>
    <w:rsid w:val="227B4B3D"/>
    <w:rsid w:val="22F56C6F"/>
    <w:rsid w:val="239C4ECE"/>
    <w:rsid w:val="23A56750"/>
    <w:rsid w:val="24B96512"/>
    <w:rsid w:val="26D94133"/>
    <w:rsid w:val="27102ED4"/>
    <w:rsid w:val="2A0C26F4"/>
    <w:rsid w:val="2B146082"/>
    <w:rsid w:val="2BD200F8"/>
    <w:rsid w:val="2F8E507B"/>
    <w:rsid w:val="30280C2A"/>
    <w:rsid w:val="31063955"/>
    <w:rsid w:val="31684A32"/>
    <w:rsid w:val="31AD5356"/>
    <w:rsid w:val="35DE5672"/>
    <w:rsid w:val="361072E3"/>
    <w:rsid w:val="361F297F"/>
    <w:rsid w:val="36360C2B"/>
    <w:rsid w:val="3A4846AF"/>
    <w:rsid w:val="3CBF4E31"/>
    <w:rsid w:val="3CC703E1"/>
    <w:rsid w:val="3CD67E18"/>
    <w:rsid w:val="3CDB07AE"/>
    <w:rsid w:val="3E952BDE"/>
    <w:rsid w:val="3F721955"/>
    <w:rsid w:val="40F53889"/>
    <w:rsid w:val="41D917B2"/>
    <w:rsid w:val="43A31E05"/>
    <w:rsid w:val="43F565F9"/>
    <w:rsid w:val="451A208F"/>
    <w:rsid w:val="458D18B6"/>
    <w:rsid w:val="47017965"/>
    <w:rsid w:val="492E42C9"/>
    <w:rsid w:val="4C035DFF"/>
    <w:rsid w:val="4D195AB7"/>
    <w:rsid w:val="4E943F99"/>
    <w:rsid w:val="4F52563A"/>
    <w:rsid w:val="5066262C"/>
    <w:rsid w:val="52CD6E04"/>
    <w:rsid w:val="598E5BCA"/>
    <w:rsid w:val="5A3E33D0"/>
    <w:rsid w:val="5D7A7717"/>
    <w:rsid w:val="5E113BD7"/>
    <w:rsid w:val="6317713E"/>
    <w:rsid w:val="6373502B"/>
    <w:rsid w:val="645E57D5"/>
    <w:rsid w:val="661E1587"/>
    <w:rsid w:val="669E60ED"/>
    <w:rsid w:val="66DF2BF7"/>
    <w:rsid w:val="6A6B0B13"/>
    <w:rsid w:val="6B2F5B04"/>
    <w:rsid w:val="6C6475C1"/>
    <w:rsid w:val="6D503A3E"/>
    <w:rsid w:val="6DF27E1D"/>
    <w:rsid w:val="6FBC3697"/>
    <w:rsid w:val="71A566B9"/>
    <w:rsid w:val="73404E51"/>
    <w:rsid w:val="740C7A72"/>
    <w:rsid w:val="75232716"/>
    <w:rsid w:val="75622B13"/>
    <w:rsid w:val="75EF25F8"/>
    <w:rsid w:val="76505D83"/>
    <w:rsid w:val="76516E0F"/>
    <w:rsid w:val="78431F67"/>
    <w:rsid w:val="7DB83C18"/>
    <w:rsid w:val="7FD25764"/>
    <w:rsid w:val="7FF2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254</Words>
  <Characters>6403</Characters>
  <Lines>44</Lines>
  <Paragraphs>12</Paragraphs>
  <TotalTime>1</TotalTime>
  <ScaleCrop>false</ScaleCrop>
  <LinksUpToDate>false</LinksUpToDate>
  <CharactersWithSpaces>66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3-07-05T04:07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8109CCA59446B3A04B97F42C0558CA_13</vt:lpwstr>
  </property>
</Properties>
</file>